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1F284C">
        <w:rPr>
          <w:b/>
          <w:bCs/>
          <w:sz w:val="28"/>
          <w:szCs w:val="28"/>
        </w:rPr>
        <w:t>августе</w:t>
      </w:r>
      <w:r w:rsidR="0099546C">
        <w:rPr>
          <w:b/>
          <w:bCs/>
          <w:sz w:val="28"/>
          <w:szCs w:val="28"/>
        </w:rPr>
        <w:t xml:space="preserve"> 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5134B7">
        <w:rPr>
          <w:b/>
          <w:bCs/>
          <w:sz w:val="28"/>
          <w:szCs w:val="28"/>
        </w:rPr>
        <w:t>1</w:t>
      </w:r>
      <w:r w:rsidR="00324526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175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480"/>
        <w:gridCol w:w="1480"/>
      </w:tblGrid>
      <w:tr w:rsidR="001F284C" w:rsidRPr="00AA6C89" w:rsidTr="001F284C">
        <w:trPr>
          <w:trHeight w:val="560"/>
        </w:trPr>
        <w:tc>
          <w:tcPr>
            <w:tcW w:w="959" w:type="dxa"/>
          </w:tcPr>
          <w:p w:rsidR="001F284C" w:rsidRPr="00AA6C89" w:rsidRDefault="001F284C" w:rsidP="001F284C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480" w:type="dxa"/>
          </w:tcPr>
          <w:p w:rsidR="001F284C" w:rsidRPr="00310DC8" w:rsidRDefault="001F284C" w:rsidP="001F28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480" w:type="dxa"/>
          </w:tcPr>
          <w:p w:rsidR="001F284C" w:rsidRDefault="001F284C" w:rsidP="001F28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</w:t>
            </w:r>
          </w:p>
          <w:p w:rsidR="001F284C" w:rsidRPr="00310DC8" w:rsidRDefault="001F284C" w:rsidP="001F28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284C" w:rsidRPr="00AA6C89" w:rsidTr="001F284C">
        <w:trPr>
          <w:trHeight w:val="466"/>
        </w:trPr>
        <w:tc>
          <w:tcPr>
            <w:tcW w:w="959" w:type="dxa"/>
          </w:tcPr>
          <w:p w:rsidR="001F284C" w:rsidRPr="00AA6C89" w:rsidRDefault="001F284C" w:rsidP="001F284C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8</w:t>
            </w:r>
          </w:p>
        </w:tc>
      </w:tr>
      <w:tr w:rsidR="001F284C" w:rsidRPr="00AA6C89" w:rsidTr="001F284C">
        <w:trPr>
          <w:trHeight w:val="705"/>
        </w:trPr>
        <w:tc>
          <w:tcPr>
            <w:tcW w:w="959" w:type="dxa"/>
          </w:tcPr>
          <w:p w:rsidR="001F284C" w:rsidRPr="00AA6C89" w:rsidRDefault="001F284C" w:rsidP="001F284C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1F284C" w:rsidRPr="00AA6C89" w:rsidTr="001F284C">
        <w:trPr>
          <w:trHeight w:val="295"/>
        </w:trPr>
        <w:tc>
          <w:tcPr>
            <w:tcW w:w="959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F284C" w:rsidRPr="00AA6C89" w:rsidTr="001F284C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F284C" w:rsidRPr="00AA6C89" w:rsidTr="001F284C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F284C" w:rsidRPr="00AA6C89" w:rsidTr="001F284C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1F284C" w:rsidRPr="00AA6C89" w:rsidRDefault="001F284C" w:rsidP="001F284C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1F284C" w:rsidRPr="00AA6C89" w:rsidRDefault="001F284C" w:rsidP="001F284C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0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8</w:t>
            </w:r>
          </w:p>
        </w:tc>
      </w:tr>
      <w:tr w:rsidR="001F284C" w:rsidRPr="00AA6C89" w:rsidTr="001F284C">
        <w:trPr>
          <w:trHeight w:val="332"/>
        </w:trPr>
        <w:tc>
          <w:tcPr>
            <w:tcW w:w="959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</w:tr>
      <w:tr w:rsidR="001F284C" w:rsidRPr="00AA6C89" w:rsidTr="001F284C">
        <w:trPr>
          <w:trHeight w:val="410"/>
        </w:trPr>
        <w:tc>
          <w:tcPr>
            <w:tcW w:w="959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F284C" w:rsidRPr="00AA6C89" w:rsidTr="001F284C">
        <w:trPr>
          <w:trHeight w:val="410"/>
        </w:trPr>
        <w:tc>
          <w:tcPr>
            <w:tcW w:w="959" w:type="dxa"/>
          </w:tcPr>
          <w:p w:rsidR="001F284C" w:rsidRPr="00DC2C69" w:rsidRDefault="001F284C" w:rsidP="001F28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1F284C" w:rsidRPr="00450155" w:rsidRDefault="001F284C" w:rsidP="001F28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F284C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F284C" w:rsidRPr="00AA6C89" w:rsidTr="001F284C">
        <w:trPr>
          <w:trHeight w:val="410"/>
        </w:trPr>
        <w:tc>
          <w:tcPr>
            <w:tcW w:w="959" w:type="dxa"/>
          </w:tcPr>
          <w:p w:rsidR="001F284C" w:rsidRPr="00C77016" w:rsidRDefault="001F284C" w:rsidP="001F28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80" w:type="dxa"/>
          </w:tcPr>
          <w:p w:rsidR="001F284C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1F284C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F284C" w:rsidRPr="00AA6C89" w:rsidTr="001F284C">
        <w:tc>
          <w:tcPr>
            <w:tcW w:w="959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5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2</w:t>
            </w:r>
          </w:p>
        </w:tc>
      </w:tr>
      <w:tr w:rsidR="001F284C" w:rsidRPr="00AA6C89" w:rsidTr="001F284C">
        <w:tc>
          <w:tcPr>
            <w:tcW w:w="959" w:type="dxa"/>
          </w:tcPr>
          <w:p w:rsidR="001F284C" w:rsidRPr="00DC2C69" w:rsidRDefault="001F284C" w:rsidP="001F28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5</w:t>
            </w:r>
          </w:p>
        </w:tc>
        <w:tc>
          <w:tcPr>
            <w:tcW w:w="1480" w:type="dxa"/>
          </w:tcPr>
          <w:p w:rsidR="001F284C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</w:t>
            </w:r>
          </w:p>
        </w:tc>
      </w:tr>
      <w:tr w:rsidR="001F284C" w:rsidRPr="00AA6C89" w:rsidTr="001F284C">
        <w:trPr>
          <w:trHeight w:val="1214"/>
        </w:trPr>
        <w:tc>
          <w:tcPr>
            <w:tcW w:w="959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F284C" w:rsidRPr="00AA6C89" w:rsidTr="001F284C">
        <w:trPr>
          <w:trHeight w:val="70"/>
        </w:trPr>
        <w:tc>
          <w:tcPr>
            <w:tcW w:w="959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F284C" w:rsidRPr="00AA6C89" w:rsidTr="001F284C">
        <w:trPr>
          <w:trHeight w:val="362"/>
        </w:trPr>
        <w:tc>
          <w:tcPr>
            <w:tcW w:w="959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</w:tc>
      </w:tr>
      <w:tr w:rsidR="001F284C" w:rsidRPr="00AA6C89" w:rsidTr="001F284C">
        <w:trPr>
          <w:trHeight w:val="277"/>
        </w:trPr>
        <w:tc>
          <w:tcPr>
            <w:tcW w:w="959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1F284C" w:rsidRPr="00AA6C89" w:rsidTr="001F284C">
        <w:trPr>
          <w:trHeight w:val="171"/>
        </w:trPr>
        <w:tc>
          <w:tcPr>
            <w:tcW w:w="959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1F284C" w:rsidRPr="00AA6C89" w:rsidRDefault="001F284C" w:rsidP="001F284C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1480" w:type="dxa"/>
          </w:tcPr>
          <w:p w:rsidR="001F284C" w:rsidRPr="008A6FD9" w:rsidRDefault="001F284C" w:rsidP="001F284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</w:tbl>
    <w:p w:rsidR="00600075" w:rsidRDefault="00600075" w:rsidP="008A77A8">
      <w:pPr>
        <w:jc w:val="center"/>
        <w:rPr>
          <w:sz w:val="28"/>
          <w:szCs w:val="28"/>
        </w:rPr>
      </w:pPr>
    </w:p>
    <w:p w:rsidR="0022231A" w:rsidRDefault="0022231A" w:rsidP="008639A8">
      <w:pPr>
        <w:jc w:val="both"/>
        <w:rPr>
          <w:b/>
          <w:bCs/>
          <w:sz w:val="28"/>
          <w:szCs w:val="28"/>
        </w:rPr>
      </w:pPr>
    </w:p>
    <w:p w:rsidR="00232A76" w:rsidRDefault="00F37B72" w:rsidP="008639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32A76" w:rsidRPr="00C67AC0">
        <w:rPr>
          <w:b/>
          <w:bCs/>
          <w:sz w:val="28"/>
          <w:szCs w:val="28"/>
        </w:rPr>
        <w:t>арушен</w:t>
      </w:r>
      <w:r>
        <w:rPr>
          <w:b/>
          <w:bCs/>
          <w:sz w:val="28"/>
          <w:szCs w:val="28"/>
        </w:rPr>
        <w:t>ий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ов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рассмотрения обращени</w:t>
      </w:r>
      <w:r w:rsidR="00232A76">
        <w:rPr>
          <w:b/>
          <w:bCs/>
          <w:sz w:val="28"/>
          <w:szCs w:val="28"/>
        </w:rPr>
        <w:t>й</w:t>
      </w:r>
      <w:r w:rsidR="00232A76" w:rsidRPr="00C67AC0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 нет.</w:t>
      </w:r>
    </w:p>
    <w:p w:rsidR="00090D62" w:rsidRDefault="00090D62" w:rsidP="0059619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90D62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1D2F5501"/>
    <w:multiLevelType w:val="hybridMultilevel"/>
    <w:tmpl w:val="BB20451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F283CDB"/>
    <w:multiLevelType w:val="hybridMultilevel"/>
    <w:tmpl w:val="C42EA12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2DAA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17349"/>
    <w:rsid w:val="00020AF8"/>
    <w:rsid w:val="00020DD1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378C6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67BC5"/>
    <w:rsid w:val="00076B8E"/>
    <w:rsid w:val="0008007C"/>
    <w:rsid w:val="000822DB"/>
    <w:rsid w:val="00082C5A"/>
    <w:rsid w:val="000836E3"/>
    <w:rsid w:val="00090B59"/>
    <w:rsid w:val="00090D62"/>
    <w:rsid w:val="000930B3"/>
    <w:rsid w:val="00094DEA"/>
    <w:rsid w:val="00095639"/>
    <w:rsid w:val="00095B1E"/>
    <w:rsid w:val="000960C6"/>
    <w:rsid w:val="000A665B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174B8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5D6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684"/>
    <w:rsid w:val="00151979"/>
    <w:rsid w:val="0015203A"/>
    <w:rsid w:val="00152795"/>
    <w:rsid w:val="00153F4B"/>
    <w:rsid w:val="0015572C"/>
    <w:rsid w:val="001562C4"/>
    <w:rsid w:val="00161D50"/>
    <w:rsid w:val="00161EFA"/>
    <w:rsid w:val="001631BF"/>
    <w:rsid w:val="00163B3D"/>
    <w:rsid w:val="00163DC1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D09D6"/>
    <w:rsid w:val="001D1851"/>
    <w:rsid w:val="001D26FC"/>
    <w:rsid w:val="001D2AB4"/>
    <w:rsid w:val="001D557C"/>
    <w:rsid w:val="001D6D30"/>
    <w:rsid w:val="001E0D92"/>
    <w:rsid w:val="001E1D70"/>
    <w:rsid w:val="001E74A3"/>
    <w:rsid w:val="001E7F9B"/>
    <w:rsid w:val="001F284C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24FA"/>
    <w:rsid w:val="00214CBA"/>
    <w:rsid w:val="00215E21"/>
    <w:rsid w:val="00216AF1"/>
    <w:rsid w:val="00217BEB"/>
    <w:rsid w:val="002204F7"/>
    <w:rsid w:val="00220781"/>
    <w:rsid w:val="00220FC5"/>
    <w:rsid w:val="0022231A"/>
    <w:rsid w:val="0022232A"/>
    <w:rsid w:val="002228F4"/>
    <w:rsid w:val="00222F29"/>
    <w:rsid w:val="00223539"/>
    <w:rsid w:val="0022595D"/>
    <w:rsid w:val="00226F2E"/>
    <w:rsid w:val="00230564"/>
    <w:rsid w:val="002326D8"/>
    <w:rsid w:val="00232A76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5011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56C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2194"/>
    <w:rsid w:val="003031EF"/>
    <w:rsid w:val="003061C7"/>
    <w:rsid w:val="003077CC"/>
    <w:rsid w:val="00310043"/>
    <w:rsid w:val="00310DC8"/>
    <w:rsid w:val="00316741"/>
    <w:rsid w:val="00317881"/>
    <w:rsid w:val="00317F40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95"/>
    <w:rsid w:val="003446D4"/>
    <w:rsid w:val="0034478E"/>
    <w:rsid w:val="00345426"/>
    <w:rsid w:val="00351E1C"/>
    <w:rsid w:val="00357B17"/>
    <w:rsid w:val="00360C39"/>
    <w:rsid w:val="003623BF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35DB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1C1C"/>
    <w:rsid w:val="004223C5"/>
    <w:rsid w:val="004224EA"/>
    <w:rsid w:val="00422529"/>
    <w:rsid w:val="00424DB2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46BA9"/>
    <w:rsid w:val="00450155"/>
    <w:rsid w:val="00450C00"/>
    <w:rsid w:val="00451BC4"/>
    <w:rsid w:val="00453A09"/>
    <w:rsid w:val="00453FD2"/>
    <w:rsid w:val="0045519D"/>
    <w:rsid w:val="00455578"/>
    <w:rsid w:val="00456055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05ED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4B7"/>
    <w:rsid w:val="005136C7"/>
    <w:rsid w:val="00520E51"/>
    <w:rsid w:val="005258B1"/>
    <w:rsid w:val="00526966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4F20"/>
    <w:rsid w:val="005B6A09"/>
    <w:rsid w:val="005B7082"/>
    <w:rsid w:val="005C10E6"/>
    <w:rsid w:val="005C1C82"/>
    <w:rsid w:val="005C2D56"/>
    <w:rsid w:val="005C3217"/>
    <w:rsid w:val="005C3A58"/>
    <w:rsid w:val="005C3A9F"/>
    <w:rsid w:val="005C6BC9"/>
    <w:rsid w:val="005C6D3F"/>
    <w:rsid w:val="005C6ED9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AD7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75344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97FF4"/>
    <w:rsid w:val="006A0454"/>
    <w:rsid w:val="006A051D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1376"/>
    <w:rsid w:val="006D2207"/>
    <w:rsid w:val="006D2643"/>
    <w:rsid w:val="006D5F16"/>
    <w:rsid w:val="006D61B1"/>
    <w:rsid w:val="006D6F8C"/>
    <w:rsid w:val="006E0889"/>
    <w:rsid w:val="006E35A2"/>
    <w:rsid w:val="006E46F7"/>
    <w:rsid w:val="006E474C"/>
    <w:rsid w:val="006E6585"/>
    <w:rsid w:val="006E6EDA"/>
    <w:rsid w:val="006E7C9F"/>
    <w:rsid w:val="006F290E"/>
    <w:rsid w:val="006F4E11"/>
    <w:rsid w:val="00703311"/>
    <w:rsid w:val="00705792"/>
    <w:rsid w:val="00707DF2"/>
    <w:rsid w:val="0071459F"/>
    <w:rsid w:val="00714C3A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2AB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639A8"/>
    <w:rsid w:val="008678B8"/>
    <w:rsid w:val="00871078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590B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01A9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B11"/>
    <w:rsid w:val="008F6CE0"/>
    <w:rsid w:val="008F6F45"/>
    <w:rsid w:val="008F6F46"/>
    <w:rsid w:val="0090180F"/>
    <w:rsid w:val="00901AA9"/>
    <w:rsid w:val="00905568"/>
    <w:rsid w:val="00906867"/>
    <w:rsid w:val="00911802"/>
    <w:rsid w:val="009124B6"/>
    <w:rsid w:val="00913D40"/>
    <w:rsid w:val="009145E1"/>
    <w:rsid w:val="00914F51"/>
    <w:rsid w:val="00916089"/>
    <w:rsid w:val="00917AFA"/>
    <w:rsid w:val="00917E02"/>
    <w:rsid w:val="00920D06"/>
    <w:rsid w:val="00920DC1"/>
    <w:rsid w:val="00923E9B"/>
    <w:rsid w:val="00924B61"/>
    <w:rsid w:val="0092741A"/>
    <w:rsid w:val="0093001A"/>
    <w:rsid w:val="00930395"/>
    <w:rsid w:val="009313A1"/>
    <w:rsid w:val="0093340B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46C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B6260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0E1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2610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39BC"/>
    <w:rsid w:val="00A244F9"/>
    <w:rsid w:val="00A301B2"/>
    <w:rsid w:val="00A3035C"/>
    <w:rsid w:val="00A3045E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3DD8"/>
    <w:rsid w:val="00A74D68"/>
    <w:rsid w:val="00A76623"/>
    <w:rsid w:val="00A76794"/>
    <w:rsid w:val="00A76999"/>
    <w:rsid w:val="00A7771F"/>
    <w:rsid w:val="00A77975"/>
    <w:rsid w:val="00A842CE"/>
    <w:rsid w:val="00A9089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5C60"/>
    <w:rsid w:val="00B26147"/>
    <w:rsid w:val="00B26CC2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5027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5EA6"/>
    <w:rsid w:val="00BB7A5B"/>
    <w:rsid w:val="00BC1AAB"/>
    <w:rsid w:val="00BC4AD1"/>
    <w:rsid w:val="00BD193B"/>
    <w:rsid w:val="00BD4E1A"/>
    <w:rsid w:val="00BE3830"/>
    <w:rsid w:val="00BE5541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0F49"/>
    <w:rsid w:val="00C31149"/>
    <w:rsid w:val="00C330A0"/>
    <w:rsid w:val="00C403CE"/>
    <w:rsid w:val="00C412EF"/>
    <w:rsid w:val="00C42950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8620E"/>
    <w:rsid w:val="00C87B45"/>
    <w:rsid w:val="00C90711"/>
    <w:rsid w:val="00C91773"/>
    <w:rsid w:val="00C94C63"/>
    <w:rsid w:val="00C95A6C"/>
    <w:rsid w:val="00C95C01"/>
    <w:rsid w:val="00C96D6C"/>
    <w:rsid w:val="00CA1A3A"/>
    <w:rsid w:val="00CA2B49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B78D9"/>
    <w:rsid w:val="00CC1996"/>
    <w:rsid w:val="00CC3EAA"/>
    <w:rsid w:val="00CD3620"/>
    <w:rsid w:val="00CD41E7"/>
    <w:rsid w:val="00CD6281"/>
    <w:rsid w:val="00CD7142"/>
    <w:rsid w:val="00CD79B5"/>
    <w:rsid w:val="00CD7DA2"/>
    <w:rsid w:val="00CE0006"/>
    <w:rsid w:val="00CE120B"/>
    <w:rsid w:val="00CE1B67"/>
    <w:rsid w:val="00CE28F8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216DE"/>
    <w:rsid w:val="00D311E1"/>
    <w:rsid w:val="00D32655"/>
    <w:rsid w:val="00D34075"/>
    <w:rsid w:val="00D3650C"/>
    <w:rsid w:val="00D41D7E"/>
    <w:rsid w:val="00D43875"/>
    <w:rsid w:val="00D46F71"/>
    <w:rsid w:val="00D51FD3"/>
    <w:rsid w:val="00D60029"/>
    <w:rsid w:val="00D606E6"/>
    <w:rsid w:val="00D636F6"/>
    <w:rsid w:val="00D63AA4"/>
    <w:rsid w:val="00D6504A"/>
    <w:rsid w:val="00D65938"/>
    <w:rsid w:val="00D66075"/>
    <w:rsid w:val="00D6635C"/>
    <w:rsid w:val="00D66592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4DAA"/>
    <w:rsid w:val="00DE6FEA"/>
    <w:rsid w:val="00DE795B"/>
    <w:rsid w:val="00DF2AAA"/>
    <w:rsid w:val="00DF3111"/>
    <w:rsid w:val="00DF4556"/>
    <w:rsid w:val="00DF58D3"/>
    <w:rsid w:val="00E0010F"/>
    <w:rsid w:val="00E01DAF"/>
    <w:rsid w:val="00E042BD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46751"/>
    <w:rsid w:val="00E50A84"/>
    <w:rsid w:val="00E52111"/>
    <w:rsid w:val="00E5301A"/>
    <w:rsid w:val="00E546B7"/>
    <w:rsid w:val="00E54AA9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106E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37B72"/>
    <w:rsid w:val="00F40D12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09A4"/>
    <w:rsid w:val="00FB19B3"/>
    <w:rsid w:val="00FB561C"/>
    <w:rsid w:val="00FB602F"/>
    <w:rsid w:val="00FB63B2"/>
    <w:rsid w:val="00FC0883"/>
    <w:rsid w:val="00FC22C5"/>
    <w:rsid w:val="00FC26A8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3945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066A0-6836-4089-8EDD-6C45951A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Zlobina</cp:lastModifiedBy>
  <cp:revision>215</cp:revision>
  <cp:lastPrinted>2021-10-01T07:07:00Z</cp:lastPrinted>
  <dcterms:created xsi:type="dcterms:W3CDTF">2020-10-02T09:36:00Z</dcterms:created>
  <dcterms:modified xsi:type="dcterms:W3CDTF">2022-04-04T11:32:00Z</dcterms:modified>
</cp:coreProperties>
</file>